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Pr="00FF0768" w:rsidRDefault="006154CF" w:rsidP="006154CF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4627282" r:id="rId7"/>
        </w:object>
      </w:r>
    </w:p>
    <w:p w:rsidR="006154CF" w:rsidRPr="00FF0768" w:rsidRDefault="006154CF" w:rsidP="006154CF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  МУНИЦИПАЛЬНОГО ОКРУГА</w:t>
      </w:r>
    </w:p>
    <w:p w:rsidR="006154CF" w:rsidRPr="00FF0768" w:rsidRDefault="006154CF" w:rsidP="006154CF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6154CF" w:rsidRPr="00FF0768" w:rsidRDefault="006154CF" w:rsidP="006154CF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6154CF" w:rsidRPr="00FF0768" w:rsidRDefault="006154CF" w:rsidP="006154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6154CF" w:rsidRPr="00FF0768" w:rsidRDefault="006154CF" w:rsidP="006154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54CF" w:rsidRPr="00FF0768" w:rsidRDefault="00D243E1" w:rsidP="006154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CD64A5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DC14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154CF" w:rsidRPr="00FF076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72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154CF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4CF" w:rsidRPr="00FF0768" w:rsidRDefault="00CD64A5" w:rsidP="008E1EF0">
            <w:pPr>
              <w:tabs>
                <w:tab w:val="left" w:pos="1965"/>
                <w:tab w:val="left" w:pos="5704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униципального округа от 30.12.2019 № 506, </w:t>
            </w:r>
            <w:r w:rsidR="008E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0 № 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0 № 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5, от </w:t>
            </w:r>
            <w:r w:rsidR="008E1EF0" w:rsidRP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0 № 475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8E1EF0" w:rsidRP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.2020 № 620</w:t>
            </w:r>
          </w:p>
        </w:tc>
      </w:tr>
    </w:tbl>
    <w:p w:rsidR="006154CF" w:rsidRPr="00FF0768" w:rsidRDefault="006154CF" w:rsidP="006154C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CD64A5" w:rsidRPr="000007BE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D64A5">
        <w:rPr>
          <w:rFonts w:ascii="Times New Roman" w:hAnsi="Times New Roman" w:cs="Times New Roman"/>
          <w:sz w:val="24"/>
          <w:szCs w:val="24"/>
        </w:rPr>
        <w:t>Постановления А</w:t>
      </w:r>
      <w:r w:rsidR="00CD64A5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64A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D64A5" w:rsidRPr="000C1D57">
        <w:rPr>
          <w:rFonts w:ascii="Times New Roman" w:hAnsi="Times New Roman" w:cs="Times New Roman"/>
          <w:sz w:val="24"/>
          <w:szCs w:val="24"/>
        </w:rPr>
        <w:t xml:space="preserve"> от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30.12.2019 № 506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Весьегонского муниципального округа Тверской области </w:t>
      </w:r>
      <w:r w:rsidR="00CD64A5">
        <w:rPr>
          <w:rFonts w:ascii="Times New Roman" w:hAnsi="Times New Roman" w:cs="Times New Roman"/>
          <w:sz w:val="24"/>
          <w:szCs w:val="24"/>
        </w:rPr>
        <w:t xml:space="preserve">«Культура </w:t>
      </w:r>
      <w:r w:rsidR="00CD64A5" w:rsidRPr="000D26A3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D64A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D64A5" w:rsidRPr="000D26A3">
        <w:rPr>
          <w:rFonts w:ascii="Times New Roman" w:hAnsi="Times New Roman" w:cs="Times New Roman"/>
          <w:sz w:val="24"/>
          <w:szCs w:val="24"/>
        </w:rPr>
        <w:t>»  на 2020-2025 годы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,от 16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148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CD64A5">
        <w:rPr>
          <w:rFonts w:ascii="Times New Roman" w:eastAsia="Times New Roman" w:hAnsi="Times New Roman" w:cs="Times New Roman"/>
          <w:color w:val="000000"/>
          <w:sz w:val="24"/>
          <w:szCs w:val="24"/>
        </w:rPr>
        <w:t>30.12.2019 № 506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»,от 12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355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CD64A5">
        <w:rPr>
          <w:rFonts w:ascii="Times New Roman" w:eastAsia="Times New Roman" w:hAnsi="Times New Roman" w:cs="Times New Roman"/>
          <w:color w:val="000000"/>
          <w:sz w:val="24"/>
          <w:szCs w:val="24"/>
        </w:rPr>
        <w:t>30.12.2019 № 506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»от 21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0.2020 №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475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CD64A5">
        <w:rPr>
          <w:rFonts w:ascii="Times New Roman" w:eastAsia="Times New Roman" w:hAnsi="Times New Roman" w:cs="Times New Roman"/>
          <w:color w:val="000000"/>
          <w:sz w:val="24"/>
          <w:szCs w:val="24"/>
        </w:rPr>
        <w:t>30.12.2019 № 506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»,от 24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.2020 № 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620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</w:t>
      </w:r>
      <w:r w:rsidR="00CD64A5">
        <w:rPr>
          <w:rFonts w:ascii="Times New Roman" w:eastAsia="Times New Roman" w:hAnsi="Times New Roman" w:cs="Times New Roman"/>
          <w:color w:val="000000"/>
          <w:sz w:val="24"/>
          <w:szCs w:val="24"/>
        </w:rPr>
        <w:t>30.12.2019 № 506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»признать утратившими силу.</w:t>
      </w:r>
    </w:p>
    <w:p w:rsidR="006154CF" w:rsidRPr="00FF0768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</w:t>
      </w:r>
      <w:r w:rsidR="00D24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6154CF" w:rsidRPr="00FF0768" w:rsidRDefault="006154CF" w:rsidP="006154CF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CD64A5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1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33434" w:rsidRDefault="00D243E1" w:rsidP="00E33434">
      <w:pPr>
        <w:shd w:val="clear" w:color="auto" w:fill="FFFFFF"/>
        <w:tabs>
          <w:tab w:val="left" w:pos="7651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3020</wp:posOffset>
            </wp:positionV>
            <wp:extent cx="1213485" cy="1017905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4CF" w:rsidRDefault="00CD64A5" w:rsidP="00CD64A5">
      <w:pPr>
        <w:shd w:val="clear" w:color="auto" w:fill="FFFFFF"/>
        <w:tabs>
          <w:tab w:val="left" w:pos="7651"/>
        </w:tabs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209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107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004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И.о. ГлавыВесьегонского муниципального ок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руга                               А.А. Тихонов</w:t>
      </w:r>
    </w:p>
    <w:sectPr w:rsidR="006154CF" w:rsidSect="007B2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A288B"/>
    <w:multiLevelType w:val="hybridMultilevel"/>
    <w:tmpl w:val="1068CEAC"/>
    <w:lvl w:ilvl="0" w:tplc="32E4A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35BC"/>
    <w:rsid w:val="00026BAF"/>
    <w:rsid w:val="00030340"/>
    <w:rsid w:val="00032398"/>
    <w:rsid w:val="00040E16"/>
    <w:rsid w:val="000416BC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115C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154CF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E76D3"/>
    <w:rsid w:val="00802F1D"/>
    <w:rsid w:val="00806C01"/>
    <w:rsid w:val="00811296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1EF0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40A81"/>
    <w:rsid w:val="00A54AA4"/>
    <w:rsid w:val="00A57B47"/>
    <w:rsid w:val="00A61538"/>
    <w:rsid w:val="00A67AFE"/>
    <w:rsid w:val="00A806AC"/>
    <w:rsid w:val="00AB03B1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B1DC2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D64A5"/>
    <w:rsid w:val="00D1122C"/>
    <w:rsid w:val="00D1248D"/>
    <w:rsid w:val="00D1270E"/>
    <w:rsid w:val="00D15582"/>
    <w:rsid w:val="00D23F45"/>
    <w:rsid w:val="00D243E1"/>
    <w:rsid w:val="00D24ED5"/>
    <w:rsid w:val="00D8166B"/>
    <w:rsid w:val="00D82457"/>
    <w:rsid w:val="00D85318"/>
    <w:rsid w:val="00D87C59"/>
    <w:rsid w:val="00DA03BE"/>
    <w:rsid w:val="00DA757F"/>
    <w:rsid w:val="00DC1423"/>
    <w:rsid w:val="00DC489C"/>
    <w:rsid w:val="00DC73AD"/>
    <w:rsid w:val="00DD7C0F"/>
    <w:rsid w:val="00DE2EA2"/>
    <w:rsid w:val="00DE4B36"/>
    <w:rsid w:val="00E12755"/>
    <w:rsid w:val="00E13847"/>
    <w:rsid w:val="00E26D67"/>
    <w:rsid w:val="00E2700F"/>
    <w:rsid w:val="00E301D9"/>
    <w:rsid w:val="00E33434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44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5D19-1D4F-47B2-B169-497391B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3</cp:revision>
  <cp:lastPrinted>2021-02-12T06:28:00Z</cp:lastPrinted>
  <dcterms:created xsi:type="dcterms:W3CDTF">2013-09-09T19:57:00Z</dcterms:created>
  <dcterms:modified xsi:type="dcterms:W3CDTF">2021-02-12T06:28:00Z</dcterms:modified>
</cp:coreProperties>
</file>